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C703C4">
        <w:rPr>
          <w:rFonts w:ascii="Arial" w:hAnsi="Arial" w:cs="Arial"/>
          <w:sz w:val="22"/>
          <w:szCs w:val="22"/>
        </w:rPr>
        <w:t>MARCH 15</w:t>
      </w:r>
      <w:r w:rsidR="00F0359A">
        <w:rPr>
          <w:rFonts w:ascii="Arial" w:hAnsi="Arial" w:cs="Arial"/>
          <w:sz w:val="22"/>
          <w:szCs w:val="22"/>
        </w:rPr>
        <w:t>th</w:t>
      </w:r>
      <w:r w:rsidR="009F5EA2">
        <w:rPr>
          <w:rFonts w:ascii="Arial" w:hAnsi="Arial" w:cs="Arial"/>
          <w:sz w:val="22"/>
          <w:szCs w:val="22"/>
        </w:rPr>
        <w:t>,</w:t>
      </w:r>
      <w:r w:rsidR="00CC5E40">
        <w:rPr>
          <w:rFonts w:ascii="Arial" w:hAnsi="Arial" w:cs="Arial"/>
          <w:sz w:val="22"/>
          <w:szCs w:val="22"/>
        </w:rPr>
        <w:t xml:space="preserve"> 2016</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 xml:space="preserve">members </w:t>
      </w:r>
      <w:r w:rsidR="00CC5E40">
        <w:rPr>
          <w:rFonts w:ascii="Arial" w:hAnsi="Arial" w:cs="Arial"/>
          <w:sz w:val="22"/>
          <w:szCs w:val="22"/>
        </w:rPr>
        <w:t>Weitzeil</w:t>
      </w:r>
      <w:r w:rsidR="008154A3">
        <w:rPr>
          <w:rFonts w:ascii="Arial" w:hAnsi="Arial" w:cs="Arial"/>
          <w:sz w:val="22"/>
          <w:szCs w:val="22"/>
        </w:rPr>
        <w:t xml:space="preserve">, </w:t>
      </w:r>
      <w:r w:rsidR="002527E2">
        <w:rPr>
          <w:rFonts w:ascii="Arial" w:hAnsi="Arial" w:cs="Arial"/>
          <w:sz w:val="22"/>
          <w:szCs w:val="22"/>
        </w:rPr>
        <w:t>Schladweiler</w:t>
      </w:r>
      <w:r w:rsidR="00233C66">
        <w:rPr>
          <w:rFonts w:ascii="Arial" w:hAnsi="Arial" w:cs="Arial"/>
          <w:sz w:val="22"/>
          <w:szCs w:val="22"/>
        </w:rPr>
        <w:t xml:space="preserve">, </w:t>
      </w:r>
      <w:r w:rsidR="00CC5E40">
        <w:rPr>
          <w:rFonts w:ascii="Arial" w:hAnsi="Arial" w:cs="Arial"/>
          <w:sz w:val="22"/>
          <w:szCs w:val="22"/>
        </w:rPr>
        <w:t>Liggett</w:t>
      </w:r>
      <w:r w:rsidR="00233C66">
        <w:rPr>
          <w:rFonts w:ascii="Arial" w:hAnsi="Arial" w:cs="Arial"/>
          <w:sz w:val="22"/>
          <w:szCs w:val="22"/>
        </w:rPr>
        <w:t>,</w:t>
      </w:r>
      <w:r w:rsidR="00973E4D">
        <w:rPr>
          <w:rFonts w:ascii="Arial" w:hAnsi="Arial" w:cs="Arial"/>
          <w:sz w:val="22"/>
          <w:szCs w:val="22"/>
        </w:rPr>
        <w:t xml:space="preserve"> </w:t>
      </w:r>
      <w:r w:rsidR="00C703C4">
        <w:rPr>
          <w:rFonts w:ascii="Arial" w:hAnsi="Arial" w:cs="Arial"/>
          <w:sz w:val="22"/>
          <w:szCs w:val="22"/>
        </w:rPr>
        <w:t xml:space="preserve">Picchioni, </w:t>
      </w:r>
      <w:r w:rsidR="001B041F">
        <w:rPr>
          <w:rFonts w:ascii="Arial" w:hAnsi="Arial" w:cs="Arial"/>
          <w:sz w:val="22"/>
          <w:szCs w:val="22"/>
        </w:rPr>
        <w:t>Griffith,</w:t>
      </w:r>
      <w:r w:rsidR="00CC5E40">
        <w:rPr>
          <w:rFonts w:ascii="Arial" w:hAnsi="Arial" w:cs="Arial"/>
          <w:sz w:val="22"/>
          <w:szCs w:val="22"/>
        </w:rPr>
        <w:t xml:space="preserve"> </w:t>
      </w:r>
      <w:r w:rsidR="002527E2">
        <w:rPr>
          <w:rFonts w:ascii="Arial" w:hAnsi="Arial" w:cs="Arial"/>
          <w:sz w:val="22"/>
          <w:szCs w:val="22"/>
        </w:rPr>
        <w:t>Yount</w:t>
      </w:r>
      <w:r w:rsidR="008154A3">
        <w:rPr>
          <w:rFonts w:ascii="Arial" w:hAnsi="Arial" w:cs="Arial"/>
          <w:sz w:val="22"/>
          <w:szCs w:val="22"/>
        </w:rPr>
        <w:t>, and Martin</w:t>
      </w:r>
      <w:r w:rsidR="002527E2">
        <w:rPr>
          <w:rFonts w:ascii="Arial" w:hAnsi="Arial" w:cs="Arial"/>
          <w:sz w:val="22"/>
          <w:szCs w:val="22"/>
        </w:rPr>
        <w:t xml:space="preserve"> </w:t>
      </w:r>
      <w:r w:rsidR="009A686C">
        <w:rPr>
          <w:rFonts w:ascii="Arial" w:hAnsi="Arial" w:cs="Arial"/>
          <w:sz w:val="22"/>
          <w:szCs w:val="22"/>
        </w:rPr>
        <w:t>present</w:t>
      </w:r>
      <w:r w:rsidR="00575C4B">
        <w:rPr>
          <w:rFonts w:ascii="Arial" w:hAnsi="Arial" w:cs="Arial"/>
          <w:sz w:val="22"/>
          <w:szCs w:val="22"/>
        </w:rPr>
        <w:t>.</w:t>
      </w:r>
      <w:r w:rsidR="00D508E5">
        <w:rPr>
          <w:rFonts w:ascii="Arial" w:hAnsi="Arial" w:cs="Arial"/>
          <w:sz w:val="22"/>
          <w:szCs w:val="22"/>
        </w:rPr>
        <w:t xml:space="preserve"> </w:t>
      </w:r>
      <w:r w:rsidR="00C703C4">
        <w:rPr>
          <w:rFonts w:ascii="Arial" w:hAnsi="Arial" w:cs="Arial"/>
          <w:sz w:val="22"/>
          <w:szCs w:val="22"/>
        </w:rPr>
        <w:t>Toombs</w:t>
      </w:r>
      <w:r w:rsidR="00973E4D">
        <w:rPr>
          <w:rFonts w:ascii="Arial" w:hAnsi="Arial" w:cs="Arial"/>
          <w:sz w:val="22"/>
          <w:szCs w:val="22"/>
        </w:rPr>
        <w:t xml:space="preserve"> absent.</w:t>
      </w:r>
      <w:r w:rsidR="00520176">
        <w:rPr>
          <w:rFonts w:ascii="Arial" w:hAnsi="Arial" w:cs="Arial"/>
          <w:sz w:val="22"/>
          <w:szCs w:val="22"/>
        </w:rPr>
        <w:t xml:space="preserve"> </w:t>
      </w:r>
      <w:r w:rsidR="008154A3">
        <w:rPr>
          <w:rFonts w:ascii="Arial" w:hAnsi="Arial" w:cs="Arial"/>
          <w:sz w:val="22"/>
          <w:szCs w:val="22"/>
        </w:rPr>
        <w:t>Al</w:t>
      </w:r>
      <w:r w:rsidR="00C703C4">
        <w:rPr>
          <w:rFonts w:ascii="Arial" w:hAnsi="Arial" w:cs="Arial"/>
          <w:sz w:val="22"/>
          <w:szCs w:val="22"/>
        </w:rPr>
        <w:t>so present Public Works Director Sibley.</w:t>
      </w:r>
    </w:p>
    <w:p w:rsidR="00973E4D" w:rsidRDefault="00973E4D"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EA19B9">
        <w:rPr>
          <w:rFonts w:ascii="Arial" w:hAnsi="Arial" w:cs="Arial"/>
          <w:sz w:val="22"/>
          <w:szCs w:val="22"/>
        </w:rPr>
        <w:t>Picchioni</w:t>
      </w:r>
      <w:r w:rsidR="00973E4D">
        <w:rPr>
          <w:rFonts w:ascii="Arial" w:hAnsi="Arial" w:cs="Arial"/>
          <w:sz w:val="22"/>
          <w:szCs w:val="22"/>
        </w:rPr>
        <w:t>,</w:t>
      </w:r>
      <w:r w:rsidR="00075972">
        <w:rPr>
          <w:rFonts w:ascii="Arial" w:hAnsi="Arial" w:cs="Arial"/>
          <w:sz w:val="22"/>
          <w:szCs w:val="22"/>
        </w:rPr>
        <w:t xml:space="preserve"> seconded by </w:t>
      </w:r>
      <w:r w:rsidR="00EA19B9">
        <w:rPr>
          <w:rFonts w:ascii="Arial" w:hAnsi="Arial" w:cs="Arial"/>
          <w:sz w:val="22"/>
          <w:szCs w:val="22"/>
        </w:rPr>
        <w:t>Yount</w:t>
      </w:r>
      <w:r w:rsidR="00D508E5">
        <w:rPr>
          <w:rFonts w:ascii="Arial" w:hAnsi="Arial" w:cs="Arial"/>
          <w:sz w:val="22"/>
          <w:szCs w:val="22"/>
        </w:rPr>
        <w:t xml:space="preserve"> </w:t>
      </w:r>
      <w:r w:rsidR="00403D07">
        <w:rPr>
          <w:rFonts w:ascii="Arial" w:hAnsi="Arial" w:cs="Arial"/>
          <w:sz w:val="22"/>
          <w:szCs w:val="22"/>
        </w:rPr>
        <w:t>to approve the agenda</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973E4D">
        <w:rPr>
          <w:rFonts w:ascii="Arial" w:hAnsi="Arial" w:cs="Arial"/>
          <w:sz w:val="22"/>
          <w:szCs w:val="22"/>
        </w:rPr>
        <w:t>Yount</w:t>
      </w:r>
      <w:r w:rsidR="00EA19B9">
        <w:rPr>
          <w:rFonts w:ascii="Arial" w:hAnsi="Arial" w:cs="Arial"/>
          <w:sz w:val="22"/>
          <w:szCs w:val="22"/>
        </w:rPr>
        <w:t>, seconded by Liggett</w:t>
      </w:r>
      <w:r w:rsidR="008154A3">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EA19B9">
        <w:rPr>
          <w:rFonts w:ascii="Arial" w:hAnsi="Arial" w:cs="Arial"/>
          <w:sz w:val="22"/>
          <w:szCs w:val="22"/>
        </w:rPr>
        <w:t>March 1</w:t>
      </w:r>
      <w:r w:rsidR="00EA19B9" w:rsidRPr="00EA19B9">
        <w:rPr>
          <w:rFonts w:ascii="Arial" w:hAnsi="Arial" w:cs="Arial"/>
          <w:sz w:val="22"/>
          <w:szCs w:val="22"/>
          <w:vertAlign w:val="superscript"/>
        </w:rPr>
        <w:t>st</w:t>
      </w:r>
      <w:r w:rsidR="00CC5E40">
        <w:rPr>
          <w:rFonts w:ascii="Arial" w:hAnsi="Arial" w:cs="Arial"/>
          <w:sz w:val="22"/>
          <w:szCs w:val="22"/>
        </w:rPr>
        <w:t>, 2016</w:t>
      </w:r>
      <w:r w:rsidR="00952699">
        <w:rPr>
          <w:rFonts w:ascii="Arial" w:hAnsi="Arial" w:cs="Arial"/>
          <w:sz w:val="22"/>
          <w:szCs w:val="22"/>
        </w:rPr>
        <w:t xml:space="preserve">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EA19B9" w:rsidRDefault="00EA19B9" w:rsidP="00C05C47">
      <w:pPr>
        <w:rPr>
          <w:rFonts w:ascii="Arial" w:hAnsi="Arial" w:cs="Arial"/>
          <w:sz w:val="22"/>
          <w:szCs w:val="22"/>
        </w:rPr>
      </w:pPr>
      <w:r>
        <w:rPr>
          <w:rFonts w:ascii="Arial" w:hAnsi="Arial" w:cs="Arial"/>
          <w:sz w:val="22"/>
          <w:szCs w:val="22"/>
        </w:rPr>
        <w:t>Visitors Bett</w:t>
      </w:r>
      <w:r w:rsidR="009548EF">
        <w:rPr>
          <w:rFonts w:ascii="Arial" w:hAnsi="Arial" w:cs="Arial"/>
          <w:sz w:val="22"/>
          <w:szCs w:val="22"/>
        </w:rPr>
        <w:t>e</w:t>
      </w:r>
      <w:r>
        <w:rPr>
          <w:rFonts w:ascii="Arial" w:hAnsi="Arial" w:cs="Arial"/>
          <w:sz w:val="22"/>
          <w:szCs w:val="22"/>
        </w:rPr>
        <w:t xml:space="preserve"> Ross gave the council information on the Clean-up days which is April 15 &amp;16. They are going to officially call it Community Pride Days. This event is</w:t>
      </w:r>
      <w:r w:rsidR="009548EF">
        <w:rPr>
          <w:rFonts w:ascii="Arial" w:hAnsi="Arial" w:cs="Arial"/>
          <w:sz w:val="22"/>
          <w:szCs w:val="22"/>
        </w:rPr>
        <w:t xml:space="preserve"> co-sponsored by</w:t>
      </w:r>
      <w:r>
        <w:rPr>
          <w:rFonts w:ascii="Arial" w:hAnsi="Arial" w:cs="Arial"/>
          <w:sz w:val="22"/>
          <w:szCs w:val="22"/>
        </w:rPr>
        <w:t xml:space="preserve"> the Roundup Chamber</w:t>
      </w:r>
      <w:r w:rsidR="009548EF">
        <w:rPr>
          <w:rFonts w:ascii="Arial" w:hAnsi="Arial" w:cs="Arial"/>
          <w:sz w:val="22"/>
          <w:szCs w:val="22"/>
        </w:rPr>
        <w:t xml:space="preserve"> and Roundup Community Partners</w:t>
      </w:r>
      <w:r>
        <w:rPr>
          <w:rFonts w:ascii="Arial" w:hAnsi="Arial" w:cs="Arial"/>
          <w:sz w:val="22"/>
          <w:szCs w:val="22"/>
        </w:rPr>
        <w:t>. They hope to have a great turnout of volunteers. Bett</w:t>
      </w:r>
      <w:r w:rsidR="009548EF">
        <w:rPr>
          <w:rFonts w:ascii="Arial" w:hAnsi="Arial" w:cs="Arial"/>
          <w:sz w:val="22"/>
          <w:szCs w:val="22"/>
        </w:rPr>
        <w:t>e</w:t>
      </w:r>
      <w:r>
        <w:rPr>
          <w:rFonts w:ascii="Arial" w:hAnsi="Arial" w:cs="Arial"/>
          <w:sz w:val="22"/>
          <w:szCs w:val="22"/>
        </w:rPr>
        <w:t xml:space="preserve"> provided the council with a handout that recapped the clean-up days in 2015.</w:t>
      </w:r>
    </w:p>
    <w:p w:rsidR="00EA19B9" w:rsidRDefault="00EA19B9" w:rsidP="00C05C47">
      <w:pPr>
        <w:rPr>
          <w:rFonts w:ascii="Arial" w:hAnsi="Arial" w:cs="Arial"/>
          <w:sz w:val="22"/>
          <w:szCs w:val="22"/>
        </w:rPr>
      </w:pPr>
    </w:p>
    <w:p w:rsidR="00EA19B9" w:rsidRDefault="00EA19B9" w:rsidP="00C05C47">
      <w:pPr>
        <w:rPr>
          <w:rFonts w:ascii="Arial" w:hAnsi="Arial" w:cs="Arial"/>
          <w:sz w:val="22"/>
          <w:szCs w:val="22"/>
        </w:rPr>
      </w:pPr>
      <w:r>
        <w:rPr>
          <w:rFonts w:ascii="Arial" w:hAnsi="Arial" w:cs="Arial"/>
          <w:sz w:val="22"/>
          <w:szCs w:val="22"/>
        </w:rPr>
        <w:t>Clerk Lanter showed the c</w:t>
      </w:r>
      <w:r w:rsidR="00C07F4D">
        <w:rPr>
          <w:rFonts w:ascii="Arial" w:hAnsi="Arial" w:cs="Arial"/>
          <w:sz w:val="22"/>
          <w:szCs w:val="22"/>
        </w:rPr>
        <w:t>ouncil a presentation about the new website www.roundupmontana.net.</w:t>
      </w:r>
    </w:p>
    <w:p w:rsidR="00EA19B9" w:rsidRDefault="00EA19B9" w:rsidP="00C05C47">
      <w:pPr>
        <w:rPr>
          <w:rFonts w:ascii="Arial" w:hAnsi="Arial" w:cs="Arial"/>
          <w:sz w:val="22"/>
          <w:szCs w:val="22"/>
        </w:rPr>
      </w:pPr>
    </w:p>
    <w:p w:rsidR="00CC5E40" w:rsidRDefault="00FA3A64" w:rsidP="00C07F4D">
      <w:pPr>
        <w:rPr>
          <w:rFonts w:ascii="Arial" w:hAnsi="Arial" w:cs="Arial"/>
          <w:sz w:val="22"/>
          <w:szCs w:val="22"/>
        </w:rPr>
      </w:pPr>
      <w:r>
        <w:rPr>
          <w:rFonts w:ascii="Arial" w:hAnsi="Arial" w:cs="Arial"/>
          <w:sz w:val="22"/>
          <w:szCs w:val="22"/>
        </w:rPr>
        <w:t xml:space="preserve">Mayor </w:t>
      </w:r>
      <w:r w:rsidR="00C07F4D">
        <w:rPr>
          <w:rFonts w:ascii="Arial" w:hAnsi="Arial" w:cs="Arial"/>
          <w:sz w:val="22"/>
          <w:szCs w:val="22"/>
        </w:rPr>
        <w:t>Jones wanted to discuss a per diem increase for the Council members. The last increase was 23 years ago. Currently the council receives $25 per meeting attended. Mayor Jones would like to see an increase of $25-50 dollars. This will be discussed and implemented in the upcoming budget.</w:t>
      </w:r>
    </w:p>
    <w:p w:rsidR="009548EF" w:rsidRDefault="00C07F4D" w:rsidP="00C07F4D">
      <w:pPr>
        <w:rPr>
          <w:rFonts w:ascii="Arial" w:hAnsi="Arial" w:cs="Arial"/>
          <w:sz w:val="22"/>
          <w:szCs w:val="22"/>
        </w:rPr>
      </w:pPr>
      <w:r>
        <w:rPr>
          <w:rFonts w:ascii="Arial" w:hAnsi="Arial" w:cs="Arial"/>
          <w:sz w:val="22"/>
          <w:szCs w:val="22"/>
        </w:rPr>
        <w:t xml:space="preserve">Mayor Jones and County Commissioner Borner will be hosting a </w:t>
      </w:r>
      <w:r w:rsidR="009548EF">
        <w:rPr>
          <w:rFonts w:ascii="Arial" w:hAnsi="Arial" w:cs="Arial"/>
          <w:sz w:val="22"/>
          <w:szCs w:val="22"/>
        </w:rPr>
        <w:t>V</w:t>
      </w:r>
      <w:r>
        <w:rPr>
          <w:rFonts w:ascii="Arial" w:hAnsi="Arial" w:cs="Arial"/>
          <w:sz w:val="22"/>
          <w:szCs w:val="22"/>
        </w:rPr>
        <w:t xml:space="preserve">olunteer </w:t>
      </w:r>
      <w:r w:rsidR="009548EF">
        <w:rPr>
          <w:rFonts w:ascii="Arial" w:hAnsi="Arial" w:cs="Arial"/>
          <w:sz w:val="22"/>
          <w:szCs w:val="22"/>
        </w:rPr>
        <w:t>A</w:t>
      </w:r>
      <w:r>
        <w:rPr>
          <w:rFonts w:ascii="Arial" w:hAnsi="Arial" w:cs="Arial"/>
          <w:sz w:val="22"/>
          <w:szCs w:val="22"/>
        </w:rPr>
        <w:t xml:space="preserve">ppreciation </w:t>
      </w:r>
      <w:r w:rsidR="009548EF">
        <w:rPr>
          <w:rFonts w:ascii="Arial" w:hAnsi="Arial" w:cs="Arial"/>
          <w:sz w:val="22"/>
          <w:szCs w:val="22"/>
        </w:rPr>
        <w:t>D</w:t>
      </w:r>
      <w:r>
        <w:rPr>
          <w:rFonts w:ascii="Arial" w:hAnsi="Arial" w:cs="Arial"/>
          <w:sz w:val="22"/>
          <w:szCs w:val="22"/>
        </w:rPr>
        <w:t>ay at the Ambulance Barn on April 2</w:t>
      </w:r>
      <w:r w:rsidRPr="00C07F4D">
        <w:rPr>
          <w:rFonts w:ascii="Arial" w:hAnsi="Arial" w:cs="Arial"/>
          <w:sz w:val="22"/>
          <w:szCs w:val="22"/>
          <w:vertAlign w:val="superscript"/>
        </w:rPr>
        <w:t>nd</w:t>
      </w:r>
      <w:r>
        <w:rPr>
          <w:rFonts w:ascii="Arial" w:hAnsi="Arial" w:cs="Arial"/>
          <w:sz w:val="22"/>
          <w:szCs w:val="22"/>
        </w:rPr>
        <w:t xml:space="preserve"> at 2:00 p.m. </w:t>
      </w:r>
    </w:p>
    <w:p w:rsidR="00C07F4D" w:rsidRDefault="00C07F4D" w:rsidP="00C07F4D">
      <w:pPr>
        <w:rPr>
          <w:rFonts w:ascii="Arial" w:hAnsi="Arial" w:cs="Arial"/>
          <w:sz w:val="22"/>
          <w:szCs w:val="22"/>
        </w:rPr>
      </w:pPr>
      <w:r>
        <w:rPr>
          <w:rFonts w:ascii="Arial" w:hAnsi="Arial" w:cs="Arial"/>
          <w:sz w:val="22"/>
          <w:szCs w:val="22"/>
        </w:rPr>
        <w:t xml:space="preserve">Jones forwarded </w:t>
      </w:r>
      <w:r w:rsidR="009548EF">
        <w:rPr>
          <w:rFonts w:ascii="Arial" w:hAnsi="Arial" w:cs="Arial"/>
          <w:sz w:val="22"/>
          <w:szCs w:val="22"/>
        </w:rPr>
        <w:t xml:space="preserve">to the County Commissioners </w:t>
      </w:r>
      <w:r>
        <w:rPr>
          <w:rFonts w:ascii="Arial" w:hAnsi="Arial" w:cs="Arial"/>
          <w:sz w:val="22"/>
          <w:szCs w:val="22"/>
        </w:rPr>
        <w:t xml:space="preserve">all correspondence with Mr. Reis regarding the property he would like to donate. </w:t>
      </w:r>
    </w:p>
    <w:p w:rsidR="00C07F4D" w:rsidRDefault="00C07F4D" w:rsidP="00C07F4D">
      <w:pPr>
        <w:rPr>
          <w:rFonts w:ascii="Arial" w:hAnsi="Arial" w:cs="Arial"/>
          <w:sz w:val="22"/>
          <w:szCs w:val="22"/>
        </w:rPr>
      </w:pPr>
      <w:r>
        <w:rPr>
          <w:rFonts w:ascii="Arial" w:hAnsi="Arial" w:cs="Arial"/>
          <w:sz w:val="22"/>
          <w:szCs w:val="22"/>
        </w:rPr>
        <w:t xml:space="preserve">Jones would like the council members to sign a letter of support for the Signal Peak Coal </w:t>
      </w:r>
      <w:r w:rsidR="009548EF">
        <w:rPr>
          <w:rFonts w:ascii="Arial" w:hAnsi="Arial" w:cs="Arial"/>
          <w:sz w:val="22"/>
          <w:szCs w:val="22"/>
        </w:rPr>
        <w:t>M</w:t>
      </w:r>
      <w:r>
        <w:rPr>
          <w:rFonts w:ascii="Arial" w:hAnsi="Arial" w:cs="Arial"/>
          <w:sz w:val="22"/>
          <w:szCs w:val="22"/>
        </w:rPr>
        <w:t>ine.</w:t>
      </w:r>
      <w:r w:rsidR="00BB765B">
        <w:rPr>
          <w:rFonts w:ascii="Arial" w:hAnsi="Arial" w:cs="Arial"/>
          <w:sz w:val="22"/>
          <w:szCs w:val="22"/>
        </w:rPr>
        <w:t xml:space="preserve"> Jones and Sibley will be attending a meeting at the mine on Thursday to listen to the challenges the coal</w:t>
      </w:r>
      <w:r w:rsidR="009548EF">
        <w:rPr>
          <w:rFonts w:ascii="Arial" w:hAnsi="Arial" w:cs="Arial"/>
          <w:sz w:val="22"/>
          <w:szCs w:val="22"/>
        </w:rPr>
        <w:t xml:space="preserve"> industry is facing</w:t>
      </w:r>
      <w:r w:rsidR="00BB765B">
        <w:rPr>
          <w:rFonts w:ascii="Arial" w:hAnsi="Arial" w:cs="Arial"/>
          <w:sz w:val="22"/>
          <w:szCs w:val="22"/>
        </w:rPr>
        <w:t xml:space="preserve"> within the state.</w:t>
      </w:r>
    </w:p>
    <w:p w:rsidR="00C07F4D" w:rsidRDefault="00C07F4D" w:rsidP="00C07F4D">
      <w:pPr>
        <w:rPr>
          <w:rFonts w:ascii="Arial" w:hAnsi="Arial" w:cs="Arial"/>
          <w:sz w:val="22"/>
          <w:szCs w:val="22"/>
        </w:rPr>
      </w:pPr>
    </w:p>
    <w:p w:rsidR="00C05C47" w:rsidRDefault="00B93712" w:rsidP="003E3389">
      <w:pPr>
        <w:rPr>
          <w:rFonts w:ascii="Arial" w:hAnsi="Arial" w:cs="Arial"/>
          <w:sz w:val="22"/>
          <w:szCs w:val="22"/>
        </w:rPr>
      </w:pPr>
      <w:r>
        <w:rPr>
          <w:rFonts w:ascii="Arial" w:hAnsi="Arial" w:cs="Arial"/>
          <w:sz w:val="22"/>
          <w:szCs w:val="22"/>
        </w:rPr>
        <w:t xml:space="preserve">Attorney Lundvall </w:t>
      </w:r>
      <w:r w:rsidR="00BB765B">
        <w:rPr>
          <w:rFonts w:ascii="Arial" w:hAnsi="Arial" w:cs="Arial"/>
          <w:sz w:val="22"/>
          <w:szCs w:val="22"/>
        </w:rPr>
        <w:t>not present.</w:t>
      </w:r>
    </w:p>
    <w:p w:rsidR="00BB765B" w:rsidRDefault="00BB765B" w:rsidP="003E3389">
      <w:pPr>
        <w:rPr>
          <w:rFonts w:ascii="Arial" w:hAnsi="Arial" w:cs="Arial"/>
          <w:sz w:val="22"/>
          <w:szCs w:val="22"/>
        </w:rPr>
      </w:pPr>
    </w:p>
    <w:p w:rsidR="00BB765B" w:rsidRDefault="009418B4" w:rsidP="00B93712">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BB765B">
        <w:rPr>
          <w:rFonts w:ascii="Arial" w:hAnsi="Arial" w:cs="Arial"/>
          <w:sz w:val="22"/>
          <w:szCs w:val="22"/>
        </w:rPr>
        <w:t xml:space="preserve">. He received a request for a plat change on a property on the east side. The owner owns both lots and will get the required survey. </w:t>
      </w:r>
      <w:r w:rsidR="0087109F">
        <w:rPr>
          <w:rFonts w:ascii="Arial" w:hAnsi="Arial" w:cs="Arial"/>
          <w:sz w:val="22"/>
          <w:szCs w:val="22"/>
        </w:rPr>
        <w:t xml:space="preserve">Hoiland visited with Mrs. Medlock regarding the RV space. The old </w:t>
      </w:r>
      <w:r w:rsidR="009548EF">
        <w:rPr>
          <w:rFonts w:ascii="Arial" w:hAnsi="Arial" w:cs="Arial"/>
          <w:sz w:val="22"/>
          <w:szCs w:val="22"/>
        </w:rPr>
        <w:t>H</w:t>
      </w:r>
      <w:r w:rsidR="0087109F">
        <w:rPr>
          <w:rFonts w:ascii="Arial" w:hAnsi="Arial" w:cs="Arial"/>
          <w:sz w:val="22"/>
          <w:szCs w:val="22"/>
        </w:rPr>
        <w:t>itchin</w:t>
      </w:r>
      <w:r w:rsidR="009548EF">
        <w:rPr>
          <w:rFonts w:ascii="Arial" w:hAnsi="Arial" w:cs="Arial"/>
          <w:sz w:val="22"/>
          <w:szCs w:val="22"/>
        </w:rPr>
        <w:t>’</w:t>
      </w:r>
      <w:r w:rsidR="0087109F">
        <w:rPr>
          <w:rFonts w:ascii="Arial" w:hAnsi="Arial" w:cs="Arial"/>
          <w:sz w:val="22"/>
          <w:szCs w:val="22"/>
        </w:rPr>
        <w:t xml:space="preserve"> </w:t>
      </w:r>
      <w:r w:rsidR="009548EF">
        <w:rPr>
          <w:rFonts w:ascii="Arial" w:hAnsi="Arial" w:cs="Arial"/>
          <w:sz w:val="22"/>
          <w:szCs w:val="22"/>
        </w:rPr>
        <w:t>P</w:t>
      </w:r>
      <w:r w:rsidR="0087109F">
        <w:rPr>
          <w:rFonts w:ascii="Arial" w:hAnsi="Arial" w:cs="Arial"/>
          <w:sz w:val="22"/>
          <w:szCs w:val="22"/>
        </w:rPr>
        <w:t xml:space="preserve">ost had an issue with stacking items on the sidewalk. They have been getting the sidewalks cleaned up.  </w:t>
      </w:r>
    </w:p>
    <w:p w:rsidR="00BB765B" w:rsidRDefault="00BB765B" w:rsidP="00B93712">
      <w:pPr>
        <w:rPr>
          <w:rFonts w:ascii="Arial" w:hAnsi="Arial" w:cs="Arial"/>
          <w:sz w:val="22"/>
          <w:szCs w:val="22"/>
        </w:rPr>
      </w:pPr>
    </w:p>
    <w:p w:rsidR="001B5BAE" w:rsidRDefault="0087109F" w:rsidP="00A65336">
      <w:pPr>
        <w:rPr>
          <w:rFonts w:ascii="Arial" w:hAnsi="Arial" w:cs="Arial"/>
          <w:sz w:val="22"/>
          <w:szCs w:val="22"/>
        </w:rPr>
      </w:pPr>
      <w:r>
        <w:rPr>
          <w:rFonts w:ascii="Arial" w:hAnsi="Arial" w:cs="Arial"/>
          <w:sz w:val="22"/>
          <w:szCs w:val="22"/>
        </w:rPr>
        <w:t>Cle</w:t>
      </w:r>
      <w:r w:rsidR="00F07E3C">
        <w:rPr>
          <w:rFonts w:ascii="Arial" w:hAnsi="Arial" w:cs="Arial"/>
          <w:sz w:val="22"/>
          <w:szCs w:val="22"/>
        </w:rPr>
        <w:t xml:space="preserve">rk Lanter </w:t>
      </w:r>
      <w:r w:rsidR="001B5BAE">
        <w:rPr>
          <w:rFonts w:ascii="Arial" w:hAnsi="Arial" w:cs="Arial"/>
          <w:sz w:val="22"/>
          <w:szCs w:val="22"/>
        </w:rPr>
        <w:t xml:space="preserve">and Mayor Jones had a conference call with </w:t>
      </w:r>
      <w:r w:rsidR="00630CFF">
        <w:rPr>
          <w:rFonts w:ascii="Arial" w:hAnsi="Arial" w:cs="Arial"/>
          <w:sz w:val="22"/>
          <w:szCs w:val="22"/>
        </w:rPr>
        <w:t>Dorsey &amp;</w:t>
      </w:r>
      <w:r w:rsidR="00F07E3C">
        <w:rPr>
          <w:rFonts w:ascii="Arial" w:hAnsi="Arial" w:cs="Arial"/>
          <w:sz w:val="22"/>
          <w:szCs w:val="22"/>
        </w:rPr>
        <w:t xml:space="preserve"> Whitney</w:t>
      </w:r>
      <w:r w:rsidR="00630CFF">
        <w:rPr>
          <w:rFonts w:ascii="Arial" w:hAnsi="Arial" w:cs="Arial"/>
          <w:sz w:val="22"/>
          <w:szCs w:val="22"/>
        </w:rPr>
        <w:t xml:space="preserve"> to discuss the</w:t>
      </w:r>
      <w:r w:rsidR="00F07E3C">
        <w:rPr>
          <w:rFonts w:ascii="Arial" w:hAnsi="Arial" w:cs="Arial"/>
          <w:sz w:val="22"/>
          <w:szCs w:val="22"/>
        </w:rPr>
        <w:t xml:space="preserve"> SID.</w:t>
      </w:r>
      <w:r w:rsidR="001B5BAE">
        <w:rPr>
          <w:rFonts w:ascii="Arial" w:hAnsi="Arial" w:cs="Arial"/>
          <w:sz w:val="22"/>
          <w:szCs w:val="22"/>
        </w:rPr>
        <w:t xml:space="preserve"> </w:t>
      </w:r>
      <w:r>
        <w:rPr>
          <w:rFonts w:ascii="Arial" w:hAnsi="Arial" w:cs="Arial"/>
          <w:sz w:val="22"/>
          <w:szCs w:val="22"/>
        </w:rPr>
        <w:t xml:space="preserve">Martin asked if sidewalks will be included. </w:t>
      </w:r>
      <w:r w:rsidR="009548EF">
        <w:rPr>
          <w:rFonts w:ascii="Arial" w:hAnsi="Arial" w:cs="Arial"/>
          <w:sz w:val="22"/>
          <w:szCs w:val="22"/>
        </w:rPr>
        <w:t>The inclusion of sidewalks</w:t>
      </w:r>
      <w:r>
        <w:rPr>
          <w:rFonts w:ascii="Arial" w:hAnsi="Arial" w:cs="Arial"/>
          <w:sz w:val="22"/>
          <w:szCs w:val="22"/>
        </w:rPr>
        <w:t xml:space="preserve"> was not </w:t>
      </w:r>
      <w:r w:rsidR="009548EF">
        <w:rPr>
          <w:rFonts w:ascii="Arial" w:hAnsi="Arial" w:cs="Arial"/>
          <w:sz w:val="22"/>
          <w:szCs w:val="22"/>
        </w:rPr>
        <w:t xml:space="preserve">included </w:t>
      </w:r>
      <w:r>
        <w:rPr>
          <w:rFonts w:ascii="Arial" w:hAnsi="Arial" w:cs="Arial"/>
          <w:sz w:val="22"/>
          <w:szCs w:val="22"/>
        </w:rPr>
        <w:t xml:space="preserve">in the bid </w:t>
      </w:r>
      <w:r w:rsidR="009548EF">
        <w:rPr>
          <w:rFonts w:ascii="Arial" w:hAnsi="Arial" w:cs="Arial"/>
          <w:sz w:val="22"/>
          <w:szCs w:val="22"/>
        </w:rPr>
        <w:t>for the</w:t>
      </w:r>
      <w:r>
        <w:rPr>
          <w:rFonts w:ascii="Arial" w:hAnsi="Arial" w:cs="Arial"/>
          <w:sz w:val="22"/>
          <w:szCs w:val="22"/>
        </w:rPr>
        <w:t xml:space="preserve"> SID. If the owners want sidewalks</w:t>
      </w:r>
      <w:r w:rsidR="009548EF">
        <w:rPr>
          <w:rFonts w:ascii="Arial" w:hAnsi="Arial" w:cs="Arial"/>
          <w:sz w:val="22"/>
          <w:szCs w:val="22"/>
        </w:rPr>
        <w:t>,</w:t>
      </w:r>
      <w:r>
        <w:rPr>
          <w:rFonts w:ascii="Arial" w:hAnsi="Arial" w:cs="Arial"/>
          <w:sz w:val="22"/>
          <w:szCs w:val="22"/>
        </w:rPr>
        <w:t xml:space="preserve"> they will have to put those in themselves. This will be discussed further with Chad Sealey. Martin also would like to see any new </w:t>
      </w:r>
      <w:r w:rsidR="009548EF">
        <w:rPr>
          <w:rFonts w:ascii="Arial" w:hAnsi="Arial" w:cs="Arial"/>
          <w:sz w:val="22"/>
          <w:szCs w:val="22"/>
        </w:rPr>
        <w:t>building</w:t>
      </w:r>
      <w:r>
        <w:rPr>
          <w:rFonts w:ascii="Arial" w:hAnsi="Arial" w:cs="Arial"/>
          <w:sz w:val="22"/>
          <w:szCs w:val="22"/>
        </w:rPr>
        <w:t xml:space="preserve"> permits brought before the council before approval. Martin would like to know the process of protesting the SID. He would like the council action o</w:t>
      </w:r>
      <w:r w:rsidR="009548EF">
        <w:rPr>
          <w:rFonts w:ascii="Arial" w:hAnsi="Arial" w:cs="Arial"/>
          <w:sz w:val="22"/>
          <w:szCs w:val="22"/>
        </w:rPr>
        <w:t>n</w:t>
      </w:r>
      <w:r>
        <w:rPr>
          <w:rFonts w:ascii="Arial" w:hAnsi="Arial" w:cs="Arial"/>
          <w:sz w:val="22"/>
          <w:szCs w:val="22"/>
        </w:rPr>
        <w:t xml:space="preserve"> the SID to be brought back to the table. He would like the SID to include curb, gutter &amp; sidewalks. </w:t>
      </w:r>
    </w:p>
    <w:p w:rsidR="0087109F" w:rsidRDefault="0087109F" w:rsidP="00A65336">
      <w:pPr>
        <w:rPr>
          <w:rFonts w:ascii="Arial" w:hAnsi="Arial" w:cs="Arial"/>
          <w:sz w:val="22"/>
          <w:szCs w:val="22"/>
        </w:rPr>
      </w:pPr>
    </w:p>
    <w:p w:rsidR="0087109F" w:rsidRDefault="0087109F" w:rsidP="00A65336">
      <w:pPr>
        <w:rPr>
          <w:rFonts w:ascii="Arial" w:hAnsi="Arial" w:cs="Arial"/>
          <w:sz w:val="22"/>
          <w:szCs w:val="22"/>
        </w:rPr>
      </w:pPr>
      <w:r>
        <w:rPr>
          <w:rFonts w:ascii="Arial" w:hAnsi="Arial" w:cs="Arial"/>
          <w:sz w:val="22"/>
          <w:szCs w:val="22"/>
        </w:rPr>
        <w:t>The survey for the needs assessment will be available on</w:t>
      </w:r>
      <w:r w:rsidR="009548EF">
        <w:rPr>
          <w:rFonts w:ascii="Arial" w:hAnsi="Arial" w:cs="Arial"/>
          <w:sz w:val="22"/>
          <w:szCs w:val="22"/>
        </w:rPr>
        <w:t xml:space="preserve"> Survey Monkey on</w:t>
      </w:r>
      <w:r>
        <w:rPr>
          <w:rFonts w:ascii="Arial" w:hAnsi="Arial" w:cs="Arial"/>
          <w:sz w:val="22"/>
          <w:szCs w:val="22"/>
        </w:rPr>
        <w:t xml:space="preserve"> March 22</w:t>
      </w:r>
      <w:r w:rsidRPr="0087109F">
        <w:rPr>
          <w:rFonts w:ascii="Arial" w:hAnsi="Arial" w:cs="Arial"/>
          <w:sz w:val="22"/>
          <w:szCs w:val="22"/>
          <w:vertAlign w:val="superscript"/>
        </w:rPr>
        <w:t>nd</w:t>
      </w:r>
      <w:r>
        <w:rPr>
          <w:rFonts w:ascii="Arial" w:hAnsi="Arial" w:cs="Arial"/>
          <w:sz w:val="22"/>
          <w:szCs w:val="22"/>
        </w:rPr>
        <w:t>.</w:t>
      </w:r>
      <w:r w:rsidR="00D147AF">
        <w:rPr>
          <w:rFonts w:ascii="Arial" w:hAnsi="Arial" w:cs="Arial"/>
          <w:sz w:val="22"/>
          <w:szCs w:val="22"/>
        </w:rPr>
        <w:t xml:space="preserve"> There will also be paper copies available for anyone who does not have internet access. </w:t>
      </w:r>
    </w:p>
    <w:p w:rsidR="0087109F" w:rsidRDefault="0087109F" w:rsidP="00A65336">
      <w:pPr>
        <w:rPr>
          <w:rFonts w:ascii="Arial" w:hAnsi="Arial" w:cs="Arial"/>
          <w:sz w:val="22"/>
          <w:szCs w:val="22"/>
        </w:rPr>
      </w:pPr>
    </w:p>
    <w:p w:rsidR="00D147AF" w:rsidRDefault="00D147AF" w:rsidP="00A65336">
      <w:pPr>
        <w:rPr>
          <w:rFonts w:ascii="Arial" w:hAnsi="Arial" w:cs="Arial"/>
          <w:sz w:val="22"/>
          <w:szCs w:val="22"/>
        </w:rPr>
      </w:pPr>
      <w:r>
        <w:rPr>
          <w:rFonts w:ascii="Arial" w:hAnsi="Arial" w:cs="Arial"/>
          <w:sz w:val="22"/>
          <w:szCs w:val="22"/>
        </w:rPr>
        <w:t>A Codes &amp; Ordinance Committee meeting will be scheduled to discuss the rezoning of the flood area and including noxious weeds in the weed ordinance.</w:t>
      </w:r>
    </w:p>
    <w:p w:rsidR="00D147AF" w:rsidRDefault="00D147AF" w:rsidP="00A65336">
      <w:pPr>
        <w:rPr>
          <w:rFonts w:ascii="Arial" w:hAnsi="Arial" w:cs="Arial"/>
          <w:sz w:val="22"/>
          <w:szCs w:val="22"/>
        </w:rPr>
      </w:pPr>
    </w:p>
    <w:p w:rsidR="00D147AF" w:rsidRDefault="00D147AF" w:rsidP="00A65336">
      <w:pPr>
        <w:rPr>
          <w:rFonts w:ascii="Arial" w:hAnsi="Arial" w:cs="Arial"/>
          <w:sz w:val="22"/>
          <w:szCs w:val="22"/>
        </w:rPr>
      </w:pPr>
      <w:r>
        <w:rPr>
          <w:rFonts w:ascii="Arial" w:hAnsi="Arial" w:cs="Arial"/>
          <w:sz w:val="22"/>
          <w:szCs w:val="22"/>
        </w:rPr>
        <w:t>Schery Berthoud has agreed to be certified to spray for noxious weeds for the City.</w:t>
      </w:r>
    </w:p>
    <w:p w:rsidR="009F3BC4" w:rsidRDefault="009F3BC4" w:rsidP="00A65336">
      <w:pPr>
        <w:rPr>
          <w:rFonts w:ascii="Arial" w:hAnsi="Arial" w:cs="Arial"/>
          <w:sz w:val="22"/>
          <w:szCs w:val="22"/>
        </w:rPr>
      </w:pPr>
    </w:p>
    <w:p w:rsidR="00D147AF" w:rsidRDefault="00D147AF" w:rsidP="00A65336">
      <w:pPr>
        <w:rPr>
          <w:rFonts w:ascii="Arial" w:hAnsi="Arial" w:cs="Arial"/>
          <w:sz w:val="22"/>
          <w:szCs w:val="22"/>
        </w:rPr>
      </w:pPr>
      <w:r>
        <w:rPr>
          <w:rFonts w:ascii="Arial" w:hAnsi="Arial" w:cs="Arial"/>
          <w:sz w:val="22"/>
          <w:szCs w:val="22"/>
        </w:rPr>
        <w:t xml:space="preserve">There was discussion on the funding for </w:t>
      </w:r>
      <w:r w:rsidR="009548EF">
        <w:rPr>
          <w:rFonts w:ascii="Arial" w:hAnsi="Arial" w:cs="Arial"/>
          <w:sz w:val="22"/>
          <w:szCs w:val="22"/>
        </w:rPr>
        <w:t>P</w:t>
      </w:r>
      <w:r>
        <w:rPr>
          <w:rFonts w:ascii="Arial" w:hAnsi="Arial" w:cs="Arial"/>
          <w:sz w:val="22"/>
          <w:szCs w:val="22"/>
        </w:rPr>
        <w:t>hase 4 of the water project</w:t>
      </w:r>
      <w:r w:rsidR="00473CC2">
        <w:rPr>
          <w:rFonts w:ascii="Arial" w:hAnsi="Arial" w:cs="Arial"/>
          <w:sz w:val="22"/>
          <w:szCs w:val="22"/>
        </w:rPr>
        <w:t>. Martin has talked with several community members</w:t>
      </w:r>
      <w:r w:rsidR="009548EF">
        <w:rPr>
          <w:rFonts w:ascii="Arial" w:hAnsi="Arial" w:cs="Arial"/>
          <w:sz w:val="22"/>
          <w:szCs w:val="22"/>
        </w:rPr>
        <w:t>,</w:t>
      </w:r>
      <w:r w:rsidR="00473CC2">
        <w:rPr>
          <w:rFonts w:ascii="Arial" w:hAnsi="Arial" w:cs="Arial"/>
          <w:sz w:val="22"/>
          <w:szCs w:val="22"/>
        </w:rPr>
        <w:t xml:space="preserve"> and they are sp</w:t>
      </w:r>
      <w:r w:rsidR="009548EF">
        <w:rPr>
          <w:rFonts w:ascii="Arial" w:hAnsi="Arial" w:cs="Arial"/>
          <w:sz w:val="22"/>
          <w:szCs w:val="22"/>
        </w:rPr>
        <w:t>l</w:t>
      </w:r>
      <w:r w:rsidR="00473CC2">
        <w:rPr>
          <w:rFonts w:ascii="Arial" w:hAnsi="Arial" w:cs="Arial"/>
          <w:sz w:val="22"/>
          <w:szCs w:val="22"/>
        </w:rPr>
        <w:t xml:space="preserve">it 50/50 about increasing the rates to pay for the project. Yount </w:t>
      </w:r>
      <w:r w:rsidR="00473CC2">
        <w:rPr>
          <w:rFonts w:ascii="Arial" w:hAnsi="Arial" w:cs="Arial"/>
          <w:sz w:val="22"/>
          <w:szCs w:val="22"/>
        </w:rPr>
        <w:lastRenderedPageBreak/>
        <w:t>commented that if we raise the bill to</w:t>
      </w:r>
      <w:r w:rsidR="009548EF">
        <w:rPr>
          <w:rFonts w:ascii="Arial" w:hAnsi="Arial" w:cs="Arial"/>
          <w:sz w:val="22"/>
          <w:szCs w:val="22"/>
        </w:rPr>
        <w:t>o</w:t>
      </w:r>
      <w:r w:rsidR="00473CC2">
        <w:rPr>
          <w:rFonts w:ascii="Arial" w:hAnsi="Arial" w:cs="Arial"/>
          <w:sz w:val="22"/>
          <w:szCs w:val="22"/>
        </w:rPr>
        <w:t xml:space="preserve"> high and people cannot afford the water</w:t>
      </w:r>
      <w:r w:rsidR="009548EF">
        <w:rPr>
          <w:rFonts w:ascii="Arial" w:hAnsi="Arial" w:cs="Arial"/>
          <w:sz w:val="22"/>
          <w:szCs w:val="22"/>
        </w:rPr>
        <w:t>,</w:t>
      </w:r>
      <w:r w:rsidR="00473CC2">
        <w:rPr>
          <w:rFonts w:ascii="Arial" w:hAnsi="Arial" w:cs="Arial"/>
          <w:sz w:val="22"/>
          <w:szCs w:val="22"/>
        </w:rPr>
        <w:t xml:space="preserve"> they will move out of town. Many people are living on fixed incomes. Picchioni thinks a </w:t>
      </w:r>
      <w:r w:rsidR="009548EF">
        <w:rPr>
          <w:rFonts w:ascii="Arial" w:hAnsi="Arial" w:cs="Arial"/>
          <w:sz w:val="22"/>
          <w:szCs w:val="22"/>
        </w:rPr>
        <w:t>$</w:t>
      </w:r>
      <w:r w:rsidR="00473CC2">
        <w:rPr>
          <w:rFonts w:ascii="Arial" w:hAnsi="Arial" w:cs="Arial"/>
          <w:sz w:val="22"/>
          <w:szCs w:val="22"/>
        </w:rPr>
        <w:t>25 increase is just too much for the community.</w:t>
      </w:r>
      <w:r w:rsidR="009548EF">
        <w:rPr>
          <w:rFonts w:ascii="Arial" w:hAnsi="Arial" w:cs="Arial"/>
          <w:sz w:val="22"/>
          <w:szCs w:val="22"/>
        </w:rPr>
        <w:t xml:space="preserve">  Schladweiler commented that he believes the local economy is too questionable at this time to support that large an increase.</w:t>
      </w:r>
      <w:r w:rsidR="00473CC2">
        <w:rPr>
          <w:rFonts w:ascii="Arial" w:hAnsi="Arial" w:cs="Arial"/>
          <w:sz w:val="22"/>
          <w:szCs w:val="22"/>
        </w:rPr>
        <w:t xml:space="preserve"> Jones commented that receiving matching funds for grants is proving harder and harder to get. If and when the water from Utica gets to Roundup, there will be an automatic rate increase to pay for the distribution system. The water project is to replace cast iron pipes which have corroded and deteriorated over time. The City’s previous needs assessment results was the community would like to see an improvement in water. Schladweiler suggested moving forward with a small rate increase of </w:t>
      </w:r>
      <w:r w:rsidR="009548EF">
        <w:rPr>
          <w:rFonts w:ascii="Arial" w:hAnsi="Arial" w:cs="Arial"/>
          <w:sz w:val="22"/>
          <w:szCs w:val="22"/>
        </w:rPr>
        <w:t>$</w:t>
      </w:r>
      <w:r w:rsidR="00473CC2">
        <w:rPr>
          <w:rFonts w:ascii="Arial" w:hAnsi="Arial" w:cs="Arial"/>
          <w:sz w:val="22"/>
          <w:szCs w:val="22"/>
        </w:rPr>
        <w:t>4</w:t>
      </w:r>
      <w:r w:rsidR="009548EF">
        <w:rPr>
          <w:rFonts w:ascii="Arial" w:hAnsi="Arial" w:cs="Arial"/>
          <w:sz w:val="22"/>
          <w:szCs w:val="22"/>
        </w:rPr>
        <w:t>-$</w:t>
      </w:r>
      <w:r w:rsidR="00473CC2">
        <w:rPr>
          <w:rFonts w:ascii="Arial" w:hAnsi="Arial" w:cs="Arial"/>
          <w:sz w:val="22"/>
          <w:szCs w:val="22"/>
        </w:rPr>
        <w:t>5 after applying for all available grants.  If there is a shortfall</w:t>
      </w:r>
      <w:r w:rsidR="009548EF">
        <w:rPr>
          <w:rFonts w:ascii="Arial" w:hAnsi="Arial" w:cs="Arial"/>
          <w:sz w:val="22"/>
          <w:szCs w:val="22"/>
        </w:rPr>
        <w:t>,</w:t>
      </w:r>
      <w:r w:rsidR="00473CC2">
        <w:rPr>
          <w:rFonts w:ascii="Arial" w:hAnsi="Arial" w:cs="Arial"/>
          <w:sz w:val="22"/>
          <w:szCs w:val="22"/>
        </w:rPr>
        <w:t xml:space="preserve"> then apply for a State Revolving Fund (SRF) loan. There was no more discussion. </w:t>
      </w:r>
    </w:p>
    <w:p w:rsidR="0087109F" w:rsidRDefault="0087109F" w:rsidP="00A65336">
      <w:pPr>
        <w:rPr>
          <w:rFonts w:ascii="Arial" w:hAnsi="Arial" w:cs="Arial"/>
          <w:sz w:val="22"/>
          <w:szCs w:val="22"/>
        </w:rPr>
      </w:pPr>
    </w:p>
    <w:p w:rsidR="0087109F" w:rsidRDefault="00747A94" w:rsidP="00A65336">
      <w:pPr>
        <w:rPr>
          <w:rFonts w:ascii="Arial" w:hAnsi="Arial" w:cs="Arial"/>
          <w:sz w:val="22"/>
          <w:szCs w:val="22"/>
        </w:rPr>
      </w:pPr>
      <w:r>
        <w:rPr>
          <w:rFonts w:ascii="Arial" w:hAnsi="Arial" w:cs="Arial"/>
          <w:sz w:val="22"/>
          <w:szCs w:val="22"/>
        </w:rPr>
        <w:t xml:space="preserve">Schladweiler provided the clerk with a report from the library board. They estimated 4,000 patrons used the library in January and February. He also mentioned that Dale Alger will be retiring. </w:t>
      </w:r>
    </w:p>
    <w:p w:rsidR="0087109F" w:rsidRDefault="0087109F" w:rsidP="00A65336">
      <w:pPr>
        <w:rPr>
          <w:rFonts w:ascii="Arial" w:hAnsi="Arial" w:cs="Arial"/>
          <w:sz w:val="22"/>
          <w:szCs w:val="22"/>
        </w:rPr>
      </w:pPr>
    </w:p>
    <w:p w:rsidR="002E7E62" w:rsidRDefault="0012645F" w:rsidP="00A65336">
      <w:pPr>
        <w:rPr>
          <w:rFonts w:ascii="Arial" w:hAnsi="Arial" w:cs="Arial"/>
          <w:sz w:val="22"/>
          <w:szCs w:val="22"/>
        </w:rPr>
      </w:pPr>
      <w:r>
        <w:rPr>
          <w:rFonts w:ascii="Arial" w:hAnsi="Arial" w:cs="Arial"/>
          <w:sz w:val="22"/>
          <w:szCs w:val="22"/>
        </w:rPr>
        <w:t>B.U.D. received a $10,000 grant with in-kind match available.</w:t>
      </w:r>
    </w:p>
    <w:p w:rsidR="0012645F" w:rsidRDefault="0012645F" w:rsidP="00A65336">
      <w:pPr>
        <w:rPr>
          <w:rFonts w:ascii="Arial" w:hAnsi="Arial" w:cs="Arial"/>
          <w:sz w:val="22"/>
          <w:szCs w:val="22"/>
        </w:rPr>
      </w:pPr>
    </w:p>
    <w:p w:rsidR="0012645F" w:rsidRDefault="0012645F" w:rsidP="00A65336">
      <w:pPr>
        <w:rPr>
          <w:rFonts w:ascii="Arial" w:hAnsi="Arial" w:cs="Arial"/>
          <w:sz w:val="22"/>
          <w:szCs w:val="22"/>
        </w:rPr>
      </w:pPr>
      <w:r>
        <w:rPr>
          <w:rFonts w:ascii="Arial" w:hAnsi="Arial" w:cs="Arial"/>
          <w:sz w:val="22"/>
          <w:szCs w:val="22"/>
        </w:rPr>
        <w:t xml:space="preserve">Director Sibley will have the patching machine here next month. He attended the </w:t>
      </w:r>
      <w:r w:rsidR="0017717C">
        <w:rPr>
          <w:rFonts w:ascii="Arial" w:hAnsi="Arial" w:cs="Arial"/>
          <w:sz w:val="22"/>
          <w:szCs w:val="22"/>
        </w:rPr>
        <w:t>Regional W</w:t>
      </w:r>
      <w:r>
        <w:rPr>
          <w:rFonts w:ascii="Arial" w:hAnsi="Arial" w:cs="Arial"/>
          <w:sz w:val="22"/>
          <w:szCs w:val="22"/>
        </w:rPr>
        <w:t xml:space="preserve">ater </w:t>
      </w:r>
      <w:r w:rsidR="0017717C">
        <w:rPr>
          <w:rFonts w:ascii="Arial" w:hAnsi="Arial" w:cs="Arial"/>
          <w:sz w:val="22"/>
          <w:szCs w:val="22"/>
        </w:rPr>
        <w:t>A</w:t>
      </w:r>
      <w:r>
        <w:rPr>
          <w:rFonts w:ascii="Arial" w:hAnsi="Arial" w:cs="Arial"/>
          <w:sz w:val="22"/>
          <w:szCs w:val="22"/>
        </w:rPr>
        <w:t>uthority meeting in Harlowton.</w:t>
      </w:r>
    </w:p>
    <w:p w:rsidR="0012645F" w:rsidRDefault="0012645F" w:rsidP="00A65336">
      <w:pPr>
        <w:rPr>
          <w:rFonts w:ascii="Arial" w:hAnsi="Arial" w:cs="Arial"/>
          <w:sz w:val="22"/>
          <w:szCs w:val="22"/>
        </w:rPr>
      </w:pPr>
    </w:p>
    <w:p w:rsidR="007A265B" w:rsidRDefault="001D7AE2" w:rsidP="001D7AE2">
      <w:pPr>
        <w:rPr>
          <w:rFonts w:ascii="Arial" w:hAnsi="Arial" w:cs="Arial"/>
          <w:sz w:val="22"/>
          <w:szCs w:val="22"/>
        </w:rPr>
      </w:pPr>
      <w:r>
        <w:rPr>
          <w:rFonts w:ascii="Arial" w:hAnsi="Arial" w:cs="Arial"/>
          <w:sz w:val="22"/>
          <w:szCs w:val="22"/>
        </w:rPr>
        <w:t xml:space="preserve">The </w:t>
      </w:r>
      <w:r w:rsidR="00474A32">
        <w:rPr>
          <w:rFonts w:ascii="Arial" w:hAnsi="Arial" w:cs="Arial"/>
          <w:sz w:val="22"/>
          <w:szCs w:val="22"/>
        </w:rPr>
        <w:t xml:space="preserve">treasurer’s </w:t>
      </w:r>
      <w:r w:rsidR="00B76C59">
        <w:rPr>
          <w:rFonts w:ascii="Arial" w:hAnsi="Arial" w:cs="Arial"/>
          <w:sz w:val="22"/>
          <w:szCs w:val="22"/>
        </w:rPr>
        <w:t xml:space="preserve">report </w:t>
      </w:r>
      <w:r w:rsidR="00B81F46">
        <w:rPr>
          <w:rFonts w:ascii="Arial" w:hAnsi="Arial" w:cs="Arial"/>
          <w:sz w:val="22"/>
          <w:szCs w:val="22"/>
        </w:rPr>
        <w:t>was mailed with the council packets.</w:t>
      </w:r>
      <w:r w:rsidR="00474A32">
        <w:rPr>
          <w:rFonts w:ascii="Arial" w:hAnsi="Arial" w:cs="Arial"/>
          <w:sz w:val="22"/>
          <w:szCs w:val="22"/>
        </w:rPr>
        <w:t xml:space="preserve"> </w:t>
      </w:r>
      <w:r w:rsidR="009D4EFC">
        <w:rPr>
          <w:rFonts w:ascii="Arial" w:hAnsi="Arial" w:cs="Arial"/>
          <w:sz w:val="22"/>
          <w:szCs w:val="22"/>
        </w:rPr>
        <w:t>Lanter asked if any council members would like a more detailed report. Yount would like a detailed report. Lanter also asked if anyone would prefer to receive the council packets in an email. They would still prefer them to be mailed.</w:t>
      </w:r>
    </w:p>
    <w:p w:rsidR="007A265B" w:rsidRDefault="007A265B" w:rsidP="001D7AE2">
      <w:pPr>
        <w:rPr>
          <w:rFonts w:ascii="Arial" w:hAnsi="Arial" w:cs="Arial"/>
          <w:sz w:val="22"/>
          <w:szCs w:val="22"/>
        </w:rPr>
      </w:pPr>
    </w:p>
    <w:p w:rsidR="003D193D" w:rsidRDefault="003D193D" w:rsidP="00B81F46">
      <w:pPr>
        <w:rPr>
          <w:rFonts w:ascii="Arial" w:hAnsi="Arial" w:cs="Arial"/>
          <w:sz w:val="22"/>
          <w:szCs w:val="22"/>
        </w:rPr>
      </w:pPr>
      <w:r>
        <w:rPr>
          <w:rFonts w:ascii="Arial" w:hAnsi="Arial" w:cs="Arial"/>
          <w:sz w:val="22"/>
          <w:szCs w:val="22"/>
        </w:rPr>
        <w:t xml:space="preserve">Council Action Items: </w:t>
      </w:r>
    </w:p>
    <w:p w:rsidR="008704C1" w:rsidRDefault="009D4EFC" w:rsidP="009D4EFC">
      <w:pPr>
        <w:rPr>
          <w:rFonts w:ascii="Arial" w:hAnsi="Arial" w:cs="Arial"/>
          <w:sz w:val="22"/>
          <w:szCs w:val="22"/>
        </w:rPr>
      </w:pPr>
      <w:r>
        <w:rPr>
          <w:rFonts w:ascii="Arial" w:hAnsi="Arial" w:cs="Arial"/>
          <w:sz w:val="22"/>
          <w:szCs w:val="22"/>
        </w:rPr>
        <w:tab/>
        <w:t xml:space="preserve">Infrastructure Committee to close the street as requested by hospital. Moved by Weitzeil, seconded by Liggett to approve the closure as long as the hospital advertises the dates the street will be closed. </w:t>
      </w:r>
      <w:r w:rsidR="008704C1">
        <w:rPr>
          <w:rFonts w:ascii="Arial" w:hAnsi="Arial" w:cs="Arial"/>
          <w:sz w:val="22"/>
          <w:szCs w:val="22"/>
        </w:rPr>
        <w:t xml:space="preserve">All in favor. Motion carried. </w:t>
      </w:r>
    </w:p>
    <w:p w:rsidR="008704C1" w:rsidRDefault="008704C1" w:rsidP="009D4EFC">
      <w:pPr>
        <w:rPr>
          <w:rFonts w:ascii="Arial" w:hAnsi="Arial" w:cs="Arial"/>
          <w:sz w:val="22"/>
          <w:szCs w:val="22"/>
        </w:rPr>
      </w:pPr>
      <w:r>
        <w:rPr>
          <w:rFonts w:ascii="Arial" w:hAnsi="Arial" w:cs="Arial"/>
          <w:sz w:val="22"/>
          <w:szCs w:val="22"/>
        </w:rPr>
        <w:tab/>
        <w:t>Moved by Yount, seconded by Weitzeil to allow the softball the use of the porta-pottys until the rest area is open. All in favor motion carried.</w:t>
      </w:r>
    </w:p>
    <w:p w:rsidR="009D4EFC" w:rsidRDefault="008704C1" w:rsidP="009D4EFC">
      <w:pPr>
        <w:rPr>
          <w:rFonts w:ascii="Arial" w:hAnsi="Arial" w:cs="Arial"/>
          <w:sz w:val="22"/>
          <w:szCs w:val="22"/>
        </w:rPr>
      </w:pPr>
      <w:r>
        <w:rPr>
          <w:rFonts w:ascii="Arial" w:hAnsi="Arial" w:cs="Arial"/>
          <w:sz w:val="22"/>
          <w:szCs w:val="22"/>
        </w:rPr>
        <w:tab/>
        <w:t>Moved by Yount, seconded by Weitzeil to continue the $200 donation to softball. All in favor. Motion carried.</w:t>
      </w:r>
      <w:r w:rsidR="007718D5">
        <w:rPr>
          <w:rFonts w:ascii="Arial" w:hAnsi="Arial" w:cs="Arial"/>
          <w:sz w:val="22"/>
          <w:szCs w:val="22"/>
        </w:rPr>
        <w:tab/>
      </w:r>
    </w:p>
    <w:p w:rsidR="007A265B" w:rsidRDefault="008704C1" w:rsidP="007A265B">
      <w:pPr>
        <w:rPr>
          <w:rFonts w:ascii="Arial" w:hAnsi="Arial" w:cs="Arial"/>
          <w:sz w:val="22"/>
          <w:szCs w:val="22"/>
        </w:rPr>
      </w:pPr>
      <w:r>
        <w:rPr>
          <w:rFonts w:ascii="Arial" w:hAnsi="Arial" w:cs="Arial"/>
          <w:sz w:val="22"/>
          <w:szCs w:val="22"/>
        </w:rPr>
        <w:tab/>
        <w:t xml:space="preserve">The Parks Committee brings a recommendation to set lifeguard wages. They set </w:t>
      </w:r>
      <w:r w:rsidR="00822555">
        <w:rPr>
          <w:rFonts w:ascii="Arial" w:hAnsi="Arial" w:cs="Arial"/>
          <w:sz w:val="22"/>
          <w:szCs w:val="22"/>
        </w:rPr>
        <w:t>wages for the head guard at</w:t>
      </w:r>
      <w:r>
        <w:rPr>
          <w:rFonts w:ascii="Arial" w:hAnsi="Arial" w:cs="Arial"/>
          <w:sz w:val="22"/>
          <w:szCs w:val="22"/>
        </w:rPr>
        <w:t xml:space="preserve"> $9.20, senior guards $8.95 and first year senior guards $8.75. </w:t>
      </w:r>
      <w:r w:rsidR="00822555">
        <w:rPr>
          <w:rFonts w:ascii="Arial" w:hAnsi="Arial" w:cs="Arial"/>
          <w:sz w:val="22"/>
          <w:szCs w:val="22"/>
        </w:rPr>
        <w:t xml:space="preserve">There will be no junior guards this year. Moved by Yount, seconded by Martin to approve lifeguard wages. All in favor. Motion carried. </w:t>
      </w:r>
    </w:p>
    <w:p w:rsidR="009D4EFC" w:rsidRDefault="00822555" w:rsidP="007A265B">
      <w:pPr>
        <w:rPr>
          <w:rFonts w:ascii="Arial" w:hAnsi="Arial" w:cs="Arial"/>
          <w:sz w:val="22"/>
          <w:szCs w:val="22"/>
        </w:rPr>
      </w:pPr>
      <w:r>
        <w:rPr>
          <w:rFonts w:ascii="Arial" w:hAnsi="Arial" w:cs="Arial"/>
          <w:sz w:val="22"/>
          <w:szCs w:val="22"/>
        </w:rPr>
        <w:tab/>
        <w:t>Moved by Schladweiler, seconded by Griffith to apply for all grants for Phase 4 of the water project. If needed apply for an SRF loan for the shortfall amount</w:t>
      </w:r>
      <w:r w:rsidR="0017717C">
        <w:rPr>
          <w:rFonts w:ascii="Arial" w:hAnsi="Arial" w:cs="Arial"/>
          <w:sz w:val="22"/>
          <w:szCs w:val="22"/>
        </w:rPr>
        <w:t xml:space="preserve"> w</w:t>
      </w:r>
      <w:r>
        <w:rPr>
          <w:rFonts w:ascii="Arial" w:hAnsi="Arial" w:cs="Arial"/>
          <w:sz w:val="22"/>
          <w:szCs w:val="22"/>
        </w:rPr>
        <w:t>ith a rate increase around $4.00 to $5.00. All in favor. Motion carried.</w:t>
      </w:r>
    </w:p>
    <w:p w:rsidR="009D4EFC" w:rsidRDefault="009D4EFC" w:rsidP="007A265B">
      <w:pPr>
        <w:rPr>
          <w:rFonts w:ascii="Arial" w:hAnsi="Arial" w:cs="Arial"/>
          <w:sz w:val="22"/>
          <w:szCs w:val="22"/>
        </w:rPr>
      </w:pPr>
    </w:p>
    <w:p w:rsidR="00822555" w:rsidRDefault="00822555" w:rsidP="007A265B">
      <w:pPr>
        <w:rPr>
          <w:rFonts w:ascii="Arial" w:hAnsi="Arial" w:cs="Arial"/>
          <w:sz w:val="22"/>
          <w:szCs w:val="22"/>
        </w:rPr>
      </w:pPr>
      <w:r>
        <w:rPr>
          <w:rFonts w:ascii="Arial" w:hAnsi="Arial" w:cs="Arial"/>
          <w:sz w:val="22"/>
          <w:szCs w:val="22"/>
        </w:rPr>
        <w:t>Public comment: Troy Evans would like to see a demand charge on water. He would like the City to hire a manager to market the stage to generate revenue for the City.</w:t>
      </w:r>
    </w:p>
    <w:p w:rsidR="007A5094" w:rsidRDefault="007A5094" w:rsidP="00B81F46">
      <w:pPr>
        <w:rPr>
          <w:rFonts w:ascii="Arial" w:hAnsi="Arial" w:cs="Arial"/>
          <w:sz w:val="22"/>
          <w:szCs w:val="22"/>
        </w:rPr>
      </w:pPr>
    </w:p>
    <w:p w:rsidR="00054A59" w:rsidRDefault="007A265B" w:rsidP="00054A59">
      <w:pPr>
        <w:rPr>
          <w:rFonts w:ascii="Arial" w:hAnsi="Arial" w:cs="Arial"/>
          <w:sz w:val="22"/>
          <w:szCs w:val="22"/>
        </w:rPr>
      </w:pPr>
      <w:r>
        <w:rPr>
          <w:rFonts w:ascii="Arial" w:hAnsi="Arial" w:cs="Arial"/>
          <w:sz w:val="22"/>
          <w:szCs w:val="22"/>
        </w:rPr>
        <w:t>Moved by Schladweiler</w:t>
      </w:r>
      <w:r w:rsidR="00054A59" w:rsidRPr="00374646">
        <w:rPr>
          <w:rFonts w:ascii="Arial" w:hAnsi="Arial" w:cs="Arial"/>
          <w:sz w:val="22"/>
          <w:szCs w:val="22"/>
        </w:rPr>
        <w:t xml:space="preserve"> seconded by </w:t>
      </w:r>
      <w:r w:rsidR="00822555">
        <w:rPr>
          <w:rFonts w:ascii="Arial" w:hAnsi="Arial" w:cs="Arial"/>
          <w:sz w:val="22"/>
          <w:szCs w:val="22"/>
        </w:rPr>
        <w:t>Picchioni</w:t>
      </w:r>
      <w:r w:rsidR="00433661">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Pr>
          <w:rFonts w:ascii="Arial" w:hAnsi="Arial" w:cs="Arial"/>
          <w:sz w:val="22"/>
          <w:szCs w:val="22"/>
        </w:rPr>
        <w:t xml:space="preserve"> </w:t>
      </w:r>
      <w:r w:rsidR="00822555">
        <w:rPr>
          <w:rFonts w:ascii="Arial" w:hAnsi="Arial" w:cs="Arial"/>
          <w:sz w:val="22"/>
          <w:szCs w:val="22"/>
        </w:rPr>
        <w:t>8:2</w:t>
      </w:r>
      <w:r>
        <w:rPr>
          <w:rFonts w:ascii="Arial" w:hAnsi="Arial" w:cs="Arial"/>
          <w:sz w:val="22"/>
          <w:szCs w:val="22"/>
        </w:rPr>
        <w:t xml:space="preserve">0 </w:t>
      </w:r>
      <w:r w:rsidR="00054A59">
        <w:rPr>
          <w:rFonts w:ascii="Arial" w:hAnsi="Arial" w:cs="Arial"/>
          <w:sz w:val="22"/>
          <w:szCs w:val="22"/>
        </w:rPr>
        <w:t>p.m</w:t>
      </w:r>
      <w:r w:rsidR="00846590">
        <w:rPr>
          <w:rFonts w:ascii="Arial" w:hAnsi="Arial" w:cs="Arial"/>
          <w:sz w:val="22"/>
          <w:szCs w:val="22"/>
        </w:rPr>
        <w:t>.</w:t>
      </w:r>
    </w:p>
    <w:p w:rsidR="0024544E" w:rsidRDefault="0024544E" w:rsidP="00054A59">
      <w:pPr>
        <w:rPr>
          <w:rFonts w:ascii="Arial" w:hAnsi="Arial" w:cs="Arial"/>
          <w:sz w:val="22"/>
          <w:szCs w:val="22"/>
        </w:rPr>
      </w:pPr>
    </w:p>
    <w:p w:rsidR="00BE4AA6" w:rsidRDefault="003D6DD7" w:rsidP="00A54F7F">
      <w:pPr>
        <w:ind w:left="4320"/>
        <w:rPr>
          <w:rFonts w:ascii="Arial" w:hAnsi="Arial" w:cs="Arial"/>
          <w:sz w:val="22"/>
          <w:szCs w:val="22"/>
        </w:rPr>
      </w:pPr>
      <w:r>
        <w:rPr>
          <w:rFonts w:ascii="Arial" w:hAnsi="Arial" w:cs="Arial"/>
          <w:sz w:val="22"/>
          <w:szCs w:val="22"/>
        </w:rPr>
        <w:t xml:space="preserve">          </w:t>
      </w:r>
      <w:r w:rsidR="0024544E">
        <w:rPr>
          <w:rFonts w:ascii="Arial" w:hAnsi="Arial" w:cs="Arial"/>
          <w:sz w:val="22"/>
          <w:szCs w:val="22"/>
        </w:rPr>
        <w:t>_________________________</w:t>
      </w:r>
      <w:r>
        <w:rPr>
          <w:rFonts w:ascii="Arial" w:hAnsi="Arial" w:cs="Arial"/>
          <w:sz w:val="22"/>
          <w:szCs w:val="22"/>
        </w:rPr>
        <w:t xml:space="preserve"> </w:t>
      </w:r>
    </w:p>
    <w:p w:rsidR="00BE4AA6" w:rsidRDefault="0024544E" w:rsidP="00A54F7F">
      <w:pPr>
        <w:ind w:left="4320"/>
        <w:rPr>
          <w:rFonts w:ascii="Arial" w:hAnsi="Arial" w:cs="Arial"/>
          <w:sz w:val="22"/>
          <w:szCs w:val="22"/>
        </w:rPr>
      </w:pPr>
      <w:r>
        <w:rPr>
          <w:rFonts w:ascii="Arial" w:hAnsi="Arial" w:cs="Arial"/>
          <w:sz w:val="22"/>
          <w:szCs w:val="22"/>
        </w:rPr>
        <w:t xml:space="preserve">         Tanya Lanter</w:t>
      </w:r>
      <w:r w:rsidRPr="00374646">
        <w:rPr>
          <w:rFonts w:ascii="Arial" w:hAnsi="Arial" w:cs="Arial"/>
          <w:sz w:val="22"/>
          <w:szCs w:val="22"/>
        </w:rPr>
        <w:t xml:space="preserve"> – Clerk/Treasurer</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46590" w:rsidRPr="00374646" w:rsidRDefault="00846590" w:rsidP="00846590">
      <w:pPr>
        <w:rPr>
          <w:rFonts w:ascii="Arial" w:hAnsi="Arial" w:cs="Arial"/>
          <w:sz w:val="22"/>
          <w:szCs w:val="22"/>
        </w:rPr>
      </w:pPr>
      <w:r w:rsidRPr="00374646">
        <w:rPr>
          <w:rFonts w:ascii="Arial" w:hAnsi="Arial" w:cs="Arial"/>
          <w:sz w:val="22"/>
          <w:szCs w:val="22"/>
        </w:rPr>
        <w:t>A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07310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AF" w:rsidRDefault="00971BAF" w:rsidP="00A54F7F">
      <w:r>
        <w:separator/>
      </w:r>
    </w:p>
  </w:endnote>
  <w:endnote w:type="continuationSeparator" w:id="0">
    <w:p w:rsidR="00971BAF" w:rsidRDefault="00971BAF"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AF" w:rsidRDefault="00971BAF" w:rsidP="00A54F7F">
      <w:r>
        <w:separator/>
      </w:r>
    </w:p>
  </w:footnote>
  <w:footnote w:type="continuationSeparator" w:id="0">
    <w:p w:rsidR="00971BAF" w:rsidRDefault="00971BAF"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10D7A"/>
    <w:rsid w:val="000239E3"/>
    <w:rsid w:val="00027384"/>
    <w:rsid w:val="000333DA"/>
    <w:rsid w:val="00041C86"/>
    <w:rsid w:val="000429A9"/>
    <w:rsid w:val="00043FBC"/>
    <w:rsid w:val="00051FB0"/>
    <w:rsid w:val="00054A59"/>
    <w:rsid w:val="00056368"/>
    <w:rsid w:val="00065425"/>
    <w:rsid w:val="0006688B"/>
    <w:rsid w:val="00073104"/>
    <w:rsid w:val="00075972"/>
    <w:rsid w:val="00076349"/>
    <w:rsid w:val="000766AE"/>
    <w:rsid w:val="000775CA"/>
    <w:rsid w:val="00087D33"/>
    <w:rsid w:val="00094A66"/>
    <w:rsid w:val="000A0AC4"/>
    <w:rsid w:val="000A1390"/>
    <w:rsid w:val="000A1C83"/>
    <w:rsid w:val="000A36E2"/>
    <w:rsid w:val="000A3E18"/>
    <w:rsid w:val="000A56E5"/>
    <w:rsid w:val="000B414D"/>
    <w:rsid w:val="000C209A"/>
    <w:rsid w:val="000D1569"/>
    <w:rsid w:val="000D4C97"/>
    <w:rsid w:val="000F7A9C"/>
    <w:rsid w:val="001034A9"/>
    <w:rsid w:val="001066D5"/>
    <w:rsid w:val="00112B49"/>
    <w:rsid w:val="00114AC5"/>
    <w:rsid w:val="00122B4F"/>
    <w:rsid w:val="001259E5"/>
    <w:rsid w:val="0012645F"/>
    <w:rsid w:val="001429A7"/>
    <w:rsid w:val="00144B91"/>
    <w:rsid w:val="001458DC"/>
    <w:rsid w:val="00146B6B"/>
    <w:rsid w:val="00152776"/>
    <w:rsid w:val="00154F23"/>
    <w:rsid w:val="00174E1F"/>
    <w:rsid w:val="0017717C"/>
    <w:rsid w:val="00177937"/>
    <w:rsid w:val="00191000"/>
    <w:rsid w:val="00194A1F"/>
    <w:rsid w:val="00197C71"/>
    <w:rsid w:val="001A610D"/>
    <w:rsid w:val="001B041F"/>
    <w:rsid w:val="001B0562"/>
    <w:rsid w:val="001B0FED"/>
    <w:rsid w:val="001B5BAE"/>
    <w:rsid w:val="001B5CE1"/>
    <w:rsid w:val="001B7C7B"/>
    <w:rsid w:val="001D10FF"/>
    <w:rsid w:val="001D224E"/>
    <w:rsid w:val="001D500F"/>
    <w:rsid w:val="001D56F7"/>
    <w:rsid w:val="001D7AE2"/>
    <w:rsid w:val="001E300B"/>
    <w:rsid w:val="001E4D94"/>
    <w:rsid w:val="001F13A3"/>
    <w:rsid w:val="001F44C4"/>
    <w:rsid w:val="00200C6F"/>
    <w:rsid w:val="00206688"/>
    <w:rsid w:val="00206BC7"/>
    <w:rsid w:val="00206D59"/>
    <w:rsid w:val="00214824"/>
    <w:rsid w:val="00221EB6"/>
    <w:rsid w:val="00221EBA"/>
    <w:rsid w:val="00227F4E"/>
    <w:rsid w:val="00231649"/>
    <w:rsid w:val="00233C66"/>
    <w:rsid w:val="002425A4"/>
    <w:rsid w:val="0024544E"/>
    <w:rsid w:val="00246732"/>
    <w:rsid w:val="002527E2"/>
    <w:rsid w:val="00253E7C"/>
    <w:rsid w:val="00260152"/>
    <w:rsid w:val="00264B0C"/>
    <w:rsid w:val="002705C4"/>
    <w:rsid w:val="00271E3F"/>
    <w:rsid w:val="00272A78"/>
    <w:rsid w:val="002730F1"/>
    <w:rsid w:val="00273B1D"/>
    <w:rsid w:val="00284916"/>
    <w:rsid w:val="002A35EB"/>
    <w:rsid w:val="002B1AE4"/>
    <w:rsid w:val="002B6BE6"/>
    <w:rsid w:val="002B77C9"/>
    <w:rsid w:val="002D4414"/>
    <w:rsid w:val="002D5B95"/>
    <w:rsid w:val="002E4C70"/>
    <w:rsid w:val="002E721D"/>
    <w:rsid w:val="002E7E62"/>
    <w:rsid w:val="002F2C8E"/>
    <w:rsid w:val="002F5DD4"/>
    <w:rsid w:val="003109C7"/>
    <w:rsid w:val="00312D47"/>
    <w:rsid w:val="003158CA"/>
    <w:rsid w:val="003240A4"/>
    <w:rsid w:val="00324B26"/>
    <w:rsid w:val="00332B72"/>
    <w:rsid w:val="00342FE3"/>
    <w:rsid w:val="003450E1"/>
    <w:rsid w:val="00367699"/>
    <w:rsid w:val="00375BE5"/>
    <w:rsid w:val="00375FDC"/>
    <w:rsid w:val="00380778"/>
    <w:rsid w:val="0038284B"/>
    <w:rsid w:val="0038367D"/>
    <w:rsid w:val="00383D4C"/>
    <w:rsid w:val="0039358E"/>
    <w:rsid w:val="0039477F"/>
    <w:rsid w:val="00395552"/>
    <w:rsid w:val="003A741F"/>
    <w:rsid w:val="003B28AD"/>
    <w:rsid w:val="003B67B0"/>
    <w:rsid w:val="003B787E"/>
    <w:rsid w:val="003C50E0"/>
    <w:rsid w:val="003D193D"/>
    <w:rsid w:val="003D6DD7"/>
    <w:rsid w:val="003D7ECB"/>
    <w:rsid w:val="003E2430"/>
    <w:rsid w:val="003E3389"/>
    <w:rsid w:val="003E7213"/>
    <w:rsid w:val="00403D07"/>
    <w:rsid w:val="00406E33"/>
    <w:rsid w:val="00407198"/>
    <w:rsid w:val="0041780E"/>
    <w:rsid w:val="00422692"/>
    <w:rsid w:val="00433661"/>
    <w:rsid w:val="0043512C"/>
    <w:rsid w:val="0043710B"/>
    <w:rsid w:val="00443B2B"/>
    <w:rsid w:val="00445D52"/>
    <w:rsid w:val="00447146"/>
    <w:rsid w:val="00450E4D"/>
    <w:rsid w:val="00460594"/>
    <w:rsid w:val="004632A3"/>
    <w:rsid w:val="004638E9"/>
    <w:rsid w:val="0046422C"/>
    <w:rsid w:val="00464FCF"/>
    <w:rsid w:val="00473CC2"/>
    <w:rsid w:val="00474A32"/>
    <w:rsid w:val="0048782D"/>
    <w:rsid w:val="004A3CB1"/>
    <w:rsid w:val="004A427F"/>
    <w:rsid w:val="004C585B"/>
    <w:rsid w:val="004D3E4E"/>
    <w:rsid w:val="004E3805"/>
    <w:rsid w:val="004E707F"/>
    <w:rsid w:val="004F4F15"/>
    <w:rsid w:val="004F5256"/>
    <w:rsid w:val="004F5981"/>
    <w:rsid w:val="004F66F9"/>
    <w:rsid w:val="004F688E"/>
    <w:rsid w:val="00501641"/>
    <w:rsid w:val="00504FB4"/>
    <w:rsid w:val="00505735"/>
    <w:rsid w:val="00505795"/>
    <w:rsid w:val="00512D3D"/>
    <w:rsid w:val="00520176"/>
    <w:rsid w:val="00521251"/>
    <w:rsid w:val="00533E9D"/>
    <w:rsid w:val="00544733"/>
    <w:rsid w:val="00545181"/>
    <w:rsid w:val="00554D6C"/>
    <w:rsid w:val="0056040C"/>
    <w:rsid w:val="005653A0"/>
    <w:rsid w:val="00567291"/>
    <w:rsid w:val="00575C4B"/>
    <w:rsid w:val="00575F9C"/>
    <w:rsid w:val="00576CD3"/>
    <w:rsid w:val="00581AEE"/>
    <w:rsid w:val="005868AC"/>
    <w:rsid w:val="00586E2B"/>
    <w:rsid w:val="005960FA"/>
    <w:rsid w:val="005A5635"/>
    <w:rsid w:val="005E0AB3"/>
    <w:rsid w:val="005E6708"/>
    <w:rsid w:val="00600DD8"/>
    <w:rsid w:val="00605B14"/>
    <w:rsid w:val="00607FBB"/>
    <w:rsid w:val="00617271"/>
    <w:rsid w:val="00630CFF"/>
    <w:rsid w:val="006363D5"/>
    <w:rsid w:val="00636D8A"/>
    <w:rsid w:val="006419F0"/>
    <w:rsid w:val="006421E5"/>
    <w:rsid w:val="00642B4F"/>
    <w:rsid w:val="006460FC"/>
    <w:rsid w:val="00654649"/>
    <w:rsid w:val="00656F51"/>
    <w:rsid w:val="00661990"/>
    <w:rsid w:val="00672780"/>
    <w:rsid w:val="00677A44"/>
    <w:rsid w:val="00677ED3"/>
    <w:rsid w:val="0068091A"/>
    <w:rsid w:val="006878F6"/>
    <w:rsid w:val="00696392"/>
    <w:rsid w:val="006A6C0E"/>
    <w:rsid w:val="006B2420"/>
    <w:rsid w:val="006B5E78"/>
    <w:rsid w:val="006B686A"/>
    <w:rsid w:val="006B79E6"/>
    <w:rsid w:val="006D04EE"/>
    <w:rsid w:val="006D35EF"/>
    <w:rsid w:val="006E1B32"/>
    <w:rsid w:val="006E2FBA"/>
    <w:rsid w:val="006F2FCA"/>
    <w:rsid w:val="006F6B8A"/>
    <w:rsid w:val="00700130"/>
    <w:rsid w:val="00707AC4"/>
    <w:rsid w:val="00714A17"/>
    <w:rsid w:val="00714A2C"/>
    <w:rsid w:val="00714E3C"/>
    <w:rsid w:val="00715B96"/>
    <w:rsid w:val="007441FA"/>
    <w:rsid w:val="00744345"/>
    <w:rsid w:val="00744A38"/>
    <w:rsid w:val="00747A94"/>
    <w:rsid w:val="007525BF"/>
    <w:rsid w:val="0075407F"/>
    <w:rsid w:val="00760B96"/>
    <w:rsid w:val="0076377C"/>
    <w:rsid w:val="00770D25"/>
    <w:rsid w:val="007718D5"/>
    <w:rsid w:val="00774DA5"/>
    <w:rsid w:val="00774FB6"/>
    <w:rsid w:val="0078192F"/>
    <w:rsid w:val="00786F1D"/>
    <w:rsid w:val="0078764D"/>
    <w:rsid w:val="00787CAE"/>
    <w:rsid w:val="00791712"/>
    <w:rsid w:val="00792FCF"/>
    <w:rsid w:val="007A265B"/>
    <w:rsid w:val="007A4465"/>
    <w:rsid w:val="007A5094"/>
    <w:rsid w:val="007A749F"/>
    <w:rsid w:val="007B16DA"/>
    <w:rsid w:val="007C76EF"/>
    <w:rsid w:val="007E42F5"/>
    <w:rsid w:val="007F1077"/>
    <w:rsid w:val="007F120C"/>
    <w:rsid w:val="007F17DB"/>
    <w:rsid w:val="007F2595"/>
    <w:rsid w:val="00801D0B"/>
    <w:rsid w:val="008154A3"/>
    <w:rsid w:val="00817EA6"/>
    <w:rsid w:val="008212A2"/>
    <w:rsid w:val="00822555"/>
    <w:rsid w:val="00830D46"/>
    <w:rsid w:val="008326FD"/>
    <w:rsid w:val="008450F9"/>
    <w:rsid w:val="00845529"/>
    <w:rsid w:val="00846590"/>
    <w:rsid w:val="00851523"/>
    <w:rsid w:val="008550B8"/>
    <w:rsid w:val="008557C4"/>
    <w:rsid w:val="00855C43"/>
    <w:rsid w:val="00860E22"/>
    <w:rsid w:val="008704C1"/>
    <w:rsid w:val="0087109F"/>
    <w:rsid w:val="0089002F"/>
    <w:rsid w:val="00896150"/>
    <w:rsid w:val="008A5631"/>
    <w:rsid w:val="008B44BE"/>
    <w:rsid w:val="008C1FE6"/>
    <w:rsid w:val="008C2B16"/>
    <w:rsid w:val="008C39A5"/>
    <w:rsid w:val="008C3E18"/>
    <w:rsid w:val="008D5CD8"/>
    <w:rsid w:val="008D7223"/>
    <w:rsid w:val="008F1347"/>
    <w:rsid w:val="008F530B"/>
    <w:rsid w:val="008F7721"/>
    <w:rsid w:val="009023C7"/>
    <w:rsid w:val="00907557"/>
    <w:rsid w:val="00910EBC"/>
    <w:rsid w:val="00914AFC"/>
    <w:rsid w:val="0091621C"/>
    <w:rsid w:val="009271AF"/>
    <w:rsid w:val="0093026D"/>
    <w:rsid w:val="009408EA"/>
    <w:rsid w:val="009418B4"/>
    <w:rsid w:val="00952699"/>
    <w:rsid w:val="00953441"/>
    <w:rsid w:val="009548EF"/>
    <w:rsid w:val="00957453"/>
    <w:rsid w:val="00971BAF"/>
    <w:rsid w:val="009737A0"/>
    <w:rsid w:val="00973E4D"/>
    <w:rsid w:val="00981287"/>
    <w:rsid w:val="0098215C"/>
    <w:rsid w:val="0098515E"/>
    <w:rsid w:val="00986ED2"/>
    <w:rsid w:val="009903AE"/>
    <w:rsid w:val="00994F75"/>
    <w:rsid w:val="009A5161"/>
    <w:rsid w:val="009A686C"/>
    <w:rsid w:val="009B6B6D"/>
    <w:rsid w:val="009C01DF"/>
    <w:rsid w:val="009C0D53"/>
    <w:rsid w:val="009C5B56"/>
    <w:rsid w:val="009D17F8"/>
    <w:rsid w:val="009D4EFC"/>
    <w:rsid w:val="009D53D6"/>
    <w:rsid w:val="009E2013"/>
    <w:rsid w:val="009E5F0B"/>
    <w:rsid w:val="009F3BC4"/>
    <w:rsid w:val="009F5600"/>
    <w:rsid w:val="009F5EA2"/>
    <w:rsid w:val="009F6E38"/>
    <w:rsid w:val="00A04845"/>
    <w:rsid w:val="00A04889"/>
    <w:rsid w:val="00A05166"/>
    <w:rsid w:val="00A155AB"/>
    <w:rsid w:val="00A219B8"/>
    <w:rsid w:val="00A306C5"/>
    <w:rsid w:val="00A311B8"/>
    <w:rsid w:val="00A31304"/>
    <w:rsid w:val="00A4581B"/>
    <w:rsid w:val="00A528F7"/>
    <w:rsid w:val="00A54F7F"/>
    <w:rsid w:val="00A604B7"/>
    <w:rsid w:val="00A62FA4"/>
    <w:rsid w:val="00A64B99"/>
    <w:rsid w:val="00A65336"/>
    <w:rsid w:val="00A67746"/>
    <w:rsid w:val="00A721BA"/>
    <w:rsid w:val="00A72612"/>
    <w:rsid w:val="00A828FA"/>
    <w:rsid w:val="00A83D64"/>
    <w:rsid w:val="00A86B0D"/>
    <w:rsid w:val="00A9349C"/>
    <w:rsid w:val="00A94E85"/>
    <w:rsid w:val="00A97749"/>
    <w:rsid w:val="00A97848"/>
    <w:rsid w:val="00AA188D"/>
    <w:rsid w:val="00AB46C8"/>
    <w:rsid w:val="00AC00CB"/>
    <w:rsid w:val="00AC4060"/>
    <w:rsid w:val="00AC5409"/>
    <w:rsid w:val="00AD7860"/>
    <w:rsid w:val="00AE2050"/>
    <w:rsid w:val="00AF18A3"/>
    <w:rsid w:val="00B0407D"/>
    <w:rsid w:val="00B06677"/>
    <w:rsid w:val="00B115FF"/>
    <w:rsid w:val="00B15498"/>
    <w:rsid w:val="00B16F38"/>
    <w:rsid w:val="00B26BA7"/>
    <w:rsid w:val="00B33A70"/>
    <w:rsid w:val="00B40200"/>
    <w:rsid w:val="00B40C3D"/>
    <w:rsid w:val="00B50497"/>
    <w:rsid w:val="00B50B9C"/>
    <w:rsid w:val="00B513BF"/>
    <w:rsid w:val="00B51E98"/>
    <w:rsid w:val="00B5748D"/>
    <w:rsid w:val="00B62BD0"/>
    <w:rsid w:val="00B64CA5"/>
    <w:rsid w:val="00B65732"/>
    <w:rsid w:val="00B70C76"/>
    <w:rsid w:val="00B720DE"/>
    <w:rsid w:val="00B76C59"/>
    <w:rsid w:val="00B77CCE"/>
    <w:rsid w:val="00B77CE8"/>
    <w:rsid w:val="00B81F46"/>
    <w:rsid w:val="00B87D07"/>
    <w:rsid w:val="00B93712"/>
    <w:rsid w:val="00B96F36"/>
    <w:rsid w:val="00BB6424"/>
    <w:rsid w:val="00BB765B"/>
    <w:rsid w:val="00BB7D4E"/>
    <w:rsid w:val="00BC06F6"/>
    <w:rsid w:val="00BC428C"/>
    <w:rsid w:val="00BD1E7D"/>
    <w:rsid w:val="00BE0E97"/>
    <w:rsid w:val="00BE4817"/>
    <w:rsid w:val="00BE4AA6"/>
    <w:rsid w:val="00C006C9"/>
    <w:rsid w:val="00C04CC8"/>
    <w:rsid w:val="00C05169"/>
    <w:rsid w:val="00C05C47"/>
    <w:rsid w:val="00C07F4D"/>
    <w:rsid w:val="00C13908"/>
    <w:rsid w:val="00C21325"/>
    <w:rsid w:val="00C26B46"/>
    <w:rsid w:val="00C26F58"/>
    <w:rsid w:val="00C40D85"/>
    <w:rsid w:val="00C46735"/>
    <w:rsid w:val="00C50015"/>
    <w:rsid w:val="00C6342D"/>
    <w:rsid w:val="00C64ED5"/>
    <w:rsid w:val="00C66DA7"/>
    <w:rsid w:val="00C703C4"/>
    <w:rsid w:val="00C71029"/>
    <w:rsid w:val="00C714BE"/>
    <w:rsid w:val="00C85B91"/>
    <w:rsid w:val="00C95F0E"/>
    <w:rsid w:val="00CA124D"/>
    <w:rsid w:val="00CB042B"/>
    <w:rsid w:val="00CB180F"/>
    <w:rsid w:val="00CB1B6B"/>
    <w:rsid w:val="00CB6F64"/>
    <w:rsid w:val="00CB78E0"/>
    <w:rsid w:val="00CB7A2D"/>
    <w:rsid w:val="00CC5450"/>
    <w:rsid w:val="00CC5E40"/>
    <w:rsid w:val="00CC68AB"/>
    <w:rsid w:val="00CE48CC"/>
    <w:rsid w:val="00D008BA"/>
    <w:rsid w:val="00D055C5"/>
    <w:rsid w:val="00D12915"/>
    <w:rsid w:val="00D147AF"/>
    <w:rsid w:val="00D201CA"/>
    <w:rsid w:val="00D2078D"/>
    <w:rsid w:val="00D34F61"/>
    <w:rsid w:val="00D4428B"/>
    <w:rsid w:val="00D508E5"/>
    <w:rsid w:val="00D516F3"/>
    <w:rsid w:val="00D57BED"/>
    <w:rsid w:val="00D74057"/>
    <w:rsid w:val="00D74786"/>
    <w:rsid w:val="00D75FBA"/>
    <w:rsid w:val="00D821F6"/>
    <w:rsid w:val="00D90D90"/>
    <w:rsid w:val="00D93AD2"/>
    <w:rsid w:val="00D93BE8"/>
    <w:rsid w:val="00DA3455"/>
    <w:rsid w:val="00DB504C"/>
    <w:rsid w:val="00DD2B21"/>
    <w:rsid w:val="00DD32AA"/>
    <w:rsid w:val="00DE1939"/>
    <w:rsid w:val="00DE7D1F"/>
    <w:rsid w:val="00DF0211"/>
    <w:rsid w:val="00DF1BF5"/>
    <w:rsid w:val="00DF5888"/>
    <w:rsid w:val="00DF5BCB"/>
    <w:rsid w:val="00E01757"/>
    <w:rsid w:val="00E02348"/>
    <w:rsid w:val="00E04BDA"/>
    <w:rsid w:val="00E14494"/>
    <w:rsid w:val="00E16E77"/>
    <w:rsid w:val="00E177B2"/>
    <w:rsid w:val="00E227E6"/>
    <w:rsid w:val="00E2373E"/>
    <w:rsid w:val="00E32CD8"/>
    <w:rsid w:val="00E34335"/>
    <w:rsid w:val="00E362E3"/>
    <w:rsid w:val="00E4205F"/>
    <w:rsid w:val="00E47851"/>
    <w:rsid w:val="00E553D5"/>
    <w:rsid w:val="00E56716"/>
    <w:rsid w:val="00E60026"/>
    <w:rsid w:val="00E62B8A"/>
    <w:rsid w:val="00E802C9"/>
    <w:rsid w:val="00E852A8"/>
    <w:rsid w:val="00E902C5"/>
    <w:rsid w:val="00E9438B"/>
    <w:rsid w:val="00E97EC2"/>
    <w:rsid w:val="00EA19B9"/>
    <w:rsid w:val="00EC49AC"/>
    <w:rsid w:val="00EC5D37"/>
    <w:rsid w:val="00EC73F4"/>
    <w:rsid w:val="00ED0A20"/>
    <w:rsid w:val="00EE5F64"/>
    <w:rsid w:val="00EE617D"/>
    <w:rsid w:val="00EF06C0"/>
    <w:rsid w:val="00EF2428"/>
    <w:rsid w:val="00EF47D1"/>
    <w:rsid w:val="00EF4822"/>
    <w:rsid w:val="00F0359A"/>
    <w:rsid w:val="00F07E3C"/>
    <w:rsid w:val="00F24353"/>
    <w:rsid w:val="00F31D81"/>
    <w:rsid w:val="00F36777"/>
    <w:rsid w:val="00F427BA"/>
    <w:rsid w:val="00F56B66"/>
    <w:rsid w:val="00F57745"/>
    <w:rsid w:val="00F721DA"/>
    <w:rsid w:val="00F74104"/>
    <w:rsid w:val="00F83B02"/>
    <w:rsid w:val="00F83B3F"/>
    <w:rsid w:val="00F919AA"/>
    <w:rsid w:val="00F948D4"/>
    <w:rsid w:val="00FA362D"/>
    <w:rsid w:val="00FA3A64"/>
    <w:rsid w:val="00FA4AE3"/>
    <w:rsid w:val="00FA6B41"/>
    <w:rsid w:val="00FB2CB0"/>
    <w:rsid w:val="00FB3CBE"/>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0A719C-6EFA-440D-8537-490E70A5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D043-A6B7-4A6D-B45C-974BA384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6-03-02T18:16:00Z</cp:lastPrinted>
  <dcterms:created xsi:type="dcterms:W3CDTF">2016-03-31T14:08:00Z</dcterms:created>
  <dcterms:modified xsi:type="dcterms:W3CDTF">2016-03-31T14:08:00Z</dcterms:modified>
</cp:coreProperties>
</file>